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B8DD" w14:textId="77777777" w:rsidR="004C21AF" w:rsidRDefault="009A736B" w:rsidP="004C21AF">
      <w:pPr>
        <w:spacing w:after="0"/>
        <w:jc w:val="right"/>
      </w:pPr>
      <w:r>
        <w:t>Załącznik Nr 1</w:t>
      </w:r>
      <w:r w:rsidR="00643BD3">
        <w:t xml:space="preserve"> </w:t>
      </w:r>
      <w:bookmarkStart w:id="0" w:name="_Hlk75345887"/>
    </w:p>
    <w:p w14:paraId="19DAD320" w14:textId="0FE5BBED" w:rsidR="004C21AF" w:rsidRDefault="00643BD3" w:rsidP="004C21AF">
      <w:pPr>
        <w:spacing w:after="0"/>
        <w:jc w:val="right"/>
      </w:pPr>
      <w:r>
        <w:t xml:space="preserve">do </w:t>
      </w:r>
      <w:r w:rsidR="004C21AF">
        <w:t>zapytania</w:t>
      </w:r>
      <w:r w:rsidRPr="00643BD3">
        <w:t xml:space="preserve"> ofertowe</w:t>
      </w:r>
      <w:r w:rsidR="004C21AF">
        <w:t>go</w:t>
      </w:r>
      <w:r w:rsidRPr="00643BD3">
        <w:t xml:space="preserve"> nr 2/202</w:t>
      </w:r>
      <w:r w:rsidR="00E57F18">
        <w:t>2</w:t>
      </w:r>
      <w:r>
        <w:br/>
        <w:t xml:space="preserve">        </w:t>
      </w:r>
    </w:p>
    <w:p w14:paraId="7AE2281F" w14:textId="48705AE5" w:rsidR="009A736B" w:rsidRDefault="00643BD3" w:rsidP="004C21AF">
      <w:pPr>
        <w:spacing w:after="0"/>
        <w:jc w:val="right"/>
      </w:pPr>
      <w:r>
        <w:t xml:space="preserve">  </w:t>
      </w:r>
      <w:r w:rsidRPr="00643BD3">
        <w:t>IS.I.042.1.202</w:t>
      </w:r>
      <w:r w:rsidR="00E57F18">
        <w:t>2</w:t>
      </w:r>
      <w:r w:rsidRPr="00643BD3">
        <w:t>/2</w:t>
      </w:r>
    </w:p>
    <w:bookmarkEnd w:id="0"/>
    <w:p w14:paraId="512A21A0" w14:textId="77777777" w:rsidR="009A736B" w:rsidRDefault="009A736B" w:rsidP="009A736B">
      <w:pPr>
        <w:ind w:left="2124" w:firstLine="708"/>
      </w:pPr>
      <w:r>
        <w:t>FORMULARZ OFERTOWY</w:t>
      </w:r>
    </w:p>
    <w:p w14:paraId="5858D469" w14:textId="77777777" w:rsidR="009A736B" w:rsidRDefault="009A736B" w:rsidP="009A736B">
      <w:r w:rsidRPr="009A736B">
        <w:rPr>
          <w:b/>
          <w:bCs/>
        </w:rPr>
        <w:t>1.Nazwa zadania</w:t>
      </w:r>
      <w:r>
        <w:t>:</w:t>
      </w:r>
    </w:p>
    <w:p w14:paraId="62D99F74" w14:textId="30503A47" w:rsidR="009A736B" w:rsidRPr="00643BD3" w:rsidRDefault="009A736B" w:rsidP="00627D48">
      <w:pPr>
        <w:spacing w:after="0"/>
        <w:jc w:val="center"/>
        <w:rPr>
          <w:b/>
          <w:bCs/>
        </w:rPr>
      </w:pPr>
      <w:r w:rsidRPr="00643BD3">
        <w:rPr>
          <w:b/>
          <w:bCs/>
        </w:rPr>
        <w:t xml:space="preserve">Organizację wyjazdu </w:t>
      </w:r>
      <w:proofErr w:type="spellStart"/>
      <w:r w:rsidRPr="00643BD3">
        <w:rPr>
          <w:b/>
          <w:bCs/>
        </w:rPr>
        <w:t>integracyjnego-edukacyjno-poznawczego</w:t>
      </w:r>
      <w:proofErr w:type="spellEnd"/>
      <w:r w:rsidRPr="00643BD3">
        <w:rPr>
          <w:b/>
          <w:bCs/>
        </w:rPr>
        <w:t xml:space="preserve"> </w:t>
      </w:r>
      <w:r w:rsidR="00F9694F">
        <w:rPr>
          <w:b/>
          <w:bCs/>
        </w:rPr>
        <w:t xml:space="preserve">do Poznania </w:t>
      </w:r>
      <w:r w:rsidR="00F9694F">
        <w:rPr>
          <w:b/>
          <w:bCs/>
        </w:rPr>
        <w:br/>
      </w:r>
      <w:r w:rsidRPr="00643BD3">
        <w:rPr>
          <w:b/>
          <w:bCs/>
        </w:rPr>
        <w:t>dla I</w:t>
      </w:r>
      <w:r w:rsidR="00E57F18">
        <w:rPr>
          <w:b/>
          <w:bCs/>
        </w:rPr>
        <w:t>I</w:t>
      </w:r>
      <w:r w:rsidRPr="00643BD3">
        <w:rPr>
          <w:b/>
          <w:bCs/>
        </w:rPr>
        <w:t xml:space="preserve"> grupy uczestników</w:t>
      </w:r>
    </w:p>
    <w:p w14:paraId="51C700C7" w14:textId="77777777" w:rsidR="009A736B" w:rsidRPr="00643BD3" w:rsidRDefault="009A736B" w:rsidP="00627D48">
      <w:pPr>
        <w:spacing w:after="0"/>
        <w:jc w:val="center"/>
        <w:rPr>
          <w:b/>
          <w:bCs/>
        </w:rPr>
      </w:pPr>
      <w:r w:rsidRPr="00643BD3">
        <w:rPr>
          <w:b/>
          <w:bCs/>
        </w:rPr>
        <w:t xml:space="preserve">projektu  „Rozwój usług społecznych na terenie gminy Bierzwnik” </w:t>
      </w:r>
      <w:r w:rsidR="00627D48">
        <w:rPr>
          <w:b/>
          <w:bCs/>
        </w:rPr>
        <w:t>w ramach „Akademii rodziny”</w:t>
      </w:r>
    </w:p>
    <w:p w14:paraId="5A75B1C0" w14:textId="77777777" w:rsidR="009A736B" w:rsidRPr="009A736B" w:rsidRDefault="009A736B" w:rsidP="009A736B">
      <w:pPr>
        <w:rPr>
          <w:b/>
          <w:bCs/>
        </w:rPr>
      </w:pPr>
      <w:r w:rsidRPr="009A736B">
        <w:rPr>
          <w:b/>
          <w:bCs/>
        </w:rPr>
        <w:t>2.Zamawiający:</w:t>
      </w:r>
    </w:p>
    <w:p w14:paraId="7030FC52" w14:textId="77777777" w:rsidR="009A736B" w:rsidRDefault="009A736B" w:rsidP="009A736B">
      <w:r>
        <w:t xml:space="preserve">Gmina Bierzwni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ul. Kopernika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73-240 Bierzwni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NIP 5941534297                                                                                                                                  </w:t>
      </w:r>
    </w:p>
    <w:p w14:paraId="224CD35F" w14:textId="77777777" w:rsidR="000617F4" w:rsidRDefault="009A736B" w:rsidP="009A736B">
      <w:pPr>
        <w:rPr>
          <w:b/>
          <w:bCs/>
        </w:rPr>
      </w:pPr>
      <w:r w:rsidRPr="009A736B">
        <w:rPr>
          <w:b/>
          <w:bCs/>
        </w:rPr>
        <w:t>3. Ofer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940"/>
      </w:tblGrid>
      <w:tr w:rsidR="009A736B" w14:paraId="31F082E5" w14:textId="77777777" w:rsidTr="009A736B">
        <w:tc>
          <w:tcPr>
            <w:tcW w:w="704" w:type="dxa"/>
          </w:tcPr>
          <w:p w14:paraId="7855A778" w14:textId="77777777" w:rsidR="009A736B" w:rsidRDefault="009A736B" w:rsidP="009A736B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418" w:type="dxa"/>
          </w:tcPr>
          <w:p w14:paraId="09069D22" w14:textId="77777777" w:rsidR="009A736B" w:rsidRDefault="009A736B" w:rsidP="009A736B">
            <w:pPr>
              <w:rPr>
                <w:b/>
                <w:bCs/>
              </w:rPr>
            </w:pPr>
            <w:r w:rsidRPr="003A2602">
              <w:t xml:space="preserve">Nazwa: </w:t>
            </w:r>
          </w:p>
        </w:tc>
        <w:tc>
          <w:tcPr>
            <w:tcW w:w="6940" w:type="dxa"/>
          </w:tcPr>
          <w:p w14:paraId="5DC6E29D" w14:textId="77777777" w:rsidR="009A736B" w:rsidRDefault="009A736B" w:rsidP="009A736B">
            <w:pPr>
              <w:rPr>
                <w:b/>
                <w:bCs/>
              </w:rPr>
            </w:pPr>
          </w:p>
        </w:tc>
      </w:tr>
      <w:tr w:rsidR="009A736B" w14:paraId="3852C40E" w14:textId="77777777" w:rsidTr="009A736B">
        <w:tc>
          <w:tcPr>
            <w:tcW w:w="704" w:type="dxa"/>
          </w:tcPr>
          <w:p w14:paraId="72DA4735" w14:textId="77777777" w:rsidR="009A736B" w:rsidRDefault="009A736B" w:rsidP="009A736B">
            <w:pPr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418" w:type="dxa"/>
          </w:tcPr>
          <w:p w14:paraId="3AEAA90D" w14:textId="77777777" w:rsidR="009A736B" w:rsidRDefault="009A736B" w:rsidP="009A736B">
            <w:pPr>
              <w:rPr>
                <w:b/>
                <w:bCs/>
              </w:rPr>
            </w:pPr>
            <w:r w:rsidRPr="003A2602">
              <w:t xml:space="preserve">Adres: </w:t>
            </w:r>
          </w:p>
        </w:tc>
        <w:tc>
          <w:tcPr>
            <w:tcW w:w="6940" w:type="dxa"/>
          </w:tcPr>
          <w:p w14:paraId="576427AC" w14:textId="77777777" w:rsidR="009A736B" w:rsidRDefault="009A736B" w:rsidP="009A736B">
            <w:pPr>
              <w:rPr>
                <w:b/>
                <w:bCs/>
              </w:rPr>
            </w:pPr>
          </w:p>
        </w:tc>
      </w:tr>
      <w:tr w:rsidR="009A736B" w14:paraId="44A917AB" w14:textId="77777777" w:rsidTr="009A736B">
        <w:tc>
          <w:tcPr>
            <w:tcW w:w="704" w:type="dxa"/>
          </w:tcPr>
          <w:p w14:paraId="5A382D5E" w14:textId="77777777" w:rsidR="009A736B" w:rsidRDefault="009A736B" w:rsidP="009A736B">
            <w:pPr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418" w:type="dxa"/>
          </w:tcPr>
          <w:p w14:paraId="383158A6" w14:textId="77777777" w:rsidR="009A736B" w:rsidRDefault="009A736B" w:rsidP="009A736B">
            <w:pPr>
              <w:rPr>
                <w:b/>
                <w:bCs/>
              </w:rPr>
            </w:pPr>
            <w:r w:rsidRPr="003A2602">
              <w:t xml:space="preserve">Tel.: </w:t>
            </w:r>
          </w:p>
        </w:tc>
        <w:tc>
          <w:tcPr>
            <w:tcW w:w="6940" w:type="dxa"/>
          </w:tcPr>
          <w:p w14:paraId="5822A88D" w14:textId="77777777" w:rsidR="009A736B" w:rsidRDefault="009A736B" w:rsidP="009A736B">
            <w:pPr>
              <w:rPr>
                <w:b/>
                <w:bCs/>
              </w:rPr>
            </w:pPr>
          </w:p>
        </w:tc>
      </w:tr>
      <w:tr w:rsidR="009A736B" w14:paraId="3752993C" w14:textId="77777777" w:rsidTr="009A736B">
        <w:tc>
          <w:tcPr>
            <w:tcW w:w="704" w:type="dxa"/>
          </w:tcPr>
          <w:p w14:paraId="25FDCAEC" w14:textId="77777777" w:rsidR="009A736B" w:rsidRDefault="009A736B" w:rsidP="009A736B">
            <w:pPr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418" w:type="dxa"/>
          </w:tcPr>
          <w:p w14:paraId="145E845F" w14:textId="77777777" w:rsidR="009A736B" w:rsidRDefault="009A736B" w:rsidP="009A736B">
            <w:pPr>
              <w:rPr>
                <w:b/>
                <w:bCs/>
              </w:rPr>
            </w:pPr>
            <w:r w:rsidRPr="003A2602">
              <w:t xml:space="preserve">Faks: </w:t>
            </w:r>
          </w:p>
        </w:tc>
        <w:tc>
          <w:tcPr>
            <w:tcW w:w="6940" w:type="dxa"/>
          </w:tcPr>
          <w:p w14:paraId="0908F2AD" w14:textId="77777777" w:rsidR="009A736B" w:rsidRDefault="009A736B" w:rsidP="009A736B">
            <w:pPr>
              <w:rPr>
                <w:b/>
                <w:bCs/>
              </w:rPr>
            </w:pPr>
          </w:p>
        </w:tc>
      </w:tr>
      <w:tr w:rsidR="009A736B" w14:paraId="63460BE3" w14:textId="77777777" w:rsidTr="009A736B">
        <w:tc>
          <w:tcPr>
            <w:tcW w:w="704" w:type="dxa"/>
          </w:tcPr>
          <w:p w14:paraId="76CD6A16" w14:textId="77777777" w:rsidR="009A736B" w:rsidRDefault="009A736B" w:rsidP="009A736B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1418" w:type="dxa"/>
          </w:tcPr>
          <w:p w14:paraId="416BBF49" w14:textId="77777777" w:rsidR="009A736B" w:rsidRDefault="009A736B" w:rsidP="009A736B">
            <w:pPr>
              <w:rPr>
                <w:b/>
                <w:bCs/>
              </w:rPr>
            </w:pPr>
            <w:r w:rsidRPr="003A2602">
              <w:t xml:space="preserve">NIP: </w:t>
            </w:r>
          </w:p>
        </w:tc>
        <w:tc>
          <w:tcPr>
            <w:tcW w:w="6940" w:type="dxa"/>
          </w:tcPr>
          <w:p w14:paraId="5D961F92" w14:textId="77777777" w:rsidR="009A736B" w:rsidRDefault="009A736B" w:rsidP="009A736B">
            <w:pPr>
              <w:rPr>
                <w:b/>
                <w:bCs/>
              </w:rPr>
            </w:pPr>
          </w:p>
        </w:tc>
      </w:tr>
      <w:tr w:rsidR="009A736B" w14:paraId="71BB6C64" w14:textId="77777777" w:rsidTr="009A736B">
        <w:tc>
          <w:tcPr>
            <w:tcW w:w="704" w:type="dxa"/>
          </w:tcPr>
          <w:p w14:paraId="1142FA3B" w14:textId="77777777" w:rsidR="009A736B" w:rsidRDefault="009A736B" w:rsidP="009A736B">
            <w:pPr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1418" w:type="dxa"/>
          </w:tcPr>
          <w:p w14:paraId="51865916" w14:textId="77777777" w:rsidR="009A736B" w:rsidRDefault="009A736B" w:rsidP="009A736B">
            <w:pPr>
              <w:rPr>
                <w:b/>
                <w:bCs/>
              </w:rPr>
            </w:pPr>
            <w:r w:rsidRPr="003A2602">
              <w:t>e-mail</w:t>
            </w:r>
          </w:p>
        </w:tc>
        <w:tc>
          <w:tcPr>
            <w:tcW w:w="6940" w:type="dxa"/>
          </w:tcPr>
          <w:p w14:paraId="2A148EEA" w14:textId="77777777" w:rsidR="009A736B" w:rsidRDefault="009A736B" w:rsidP="009A736B">
            <w:pPr>
              <w:rPr>
                <w:b/>
                <w:bCs/>
              </w:rPr>
            </w:pPr>
          </w:p>
        </w:tc>
      </w:tr>
    </w:tbl>
    <w:p w14:paraId="3E3A19CF" w14:textId="77777777" w:rsidR="009A736B" w:rsidRDefault="009A736B" w:rsidP="009A736B">
      <w:pPr>
        <w:rPr>
          <w:b/>
          <w:bCs/>
        </w:rPr>
      </w:pPr>
    </w:p>
    <w:p w14:paraId="55FD002D" w14:textId="77777777" w:rsidR="009A736B" w:rsidRPr="009A736B" w:rsidRDefault="009A736B" w:rsidP="009A736B">
      <w:pPr>
        <w:rPr>
          <w:b/>
          <w:bCs/>
        </w:rPr>
      </w:pPr>
      <w:r w:rsidRPr="009A736B">
        <w:rPr>
          <w:b/>
          <w:bCs/>
        </w:rPr>
        <w:t>4. Wycena zamówienia:</w:t>
      </w:r>
    </w:p>
    <w:p w14:paraId="27A08D04" w14:textId="1017770A" w:rsidR="009A736B" w:rsidRDefault="009A736B" w:rsidP="009A736B">
      <w:pPr>
        <w:jc w:val="both"/>
      </w:pPr>
      <w:r w:rsidRPr="009A736B">
        <w:t xml:space="preserve">W odpowiedzi na zapytanie ofertowe </w:t>
      </w:r>
      <w:r>
        <w:t>nr 2/202</w:t>
      </w:r>
      <w:r w:rsidR="00E57F18">
        <w:t>2</w:t>
      </w:r>
      <w:r>
        <w:t xml:space="preserve"> </w:t>
      </w:r>
      <w:r w:rsidR="00E57F18">
        <w:t>(</w:t>
      </w:r>
      <w:r w:rsidRPr="009A736B">
        <w:t xml:space="preserve"> IS.I.042.1.202</w:t>
      </w:r>
      <w:r w:rsidR="0074558A">
        <w:t>2</w:t>
      </w:r>
      <w:r w:rsidRPr="009A736B">
        <w:t>/2</w:t>
      </w:r>
      <w:r w:rsidR="00E57F18">
        <w:t>)</w:t>
      </w:r>
      <w:r>
        <w:t xml:space="preserve"> </w:t>
      </w:r>
      <w:r w:rsidRPr="009A736B">
        <w:t>zobowiązuję się wykonać przedmiotowe zadanie za następującą cenę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43"/>
        <w:gridCol w:w="1683"/>
        <w:gridCol w:w="2486"/>
        <w:gridCol w:w="1116"/>
        <w:gridCol w:w="1240"/>
        <w:gridCol w:w="1283"/>
        <w:gridCol w:w="1283"/>
      </w:tblGrid>
      <w:tr w:rsidR="007804D9" w14:paraId="76E284C6" w14:textId="77777777" w:rsidTr="00AB1CE6">
        <w:tc>
          <w:tcPr>
            <w:tcW w:w="543" w:type="dxa"/>
          </w:tcPr>
          <w:p w14:paraId="554E90A5" w14:textId="77777777" w:rsidR="009A736B" w:rsidRDefault="009A736B" w:rsidP="009A736B">
            <w:pPr>
              <w:jc w:val="both"/>
            </w:pPr>
            <w:r>
              <w:t>Lp.</w:t>
            </w:r>
          </w:p>
        </w:tc>
        <w:tc>
          <w:tcPr>
            <w:tcW w:w="1437" w:type="dxa"/>
          </w:tcPr>
          <w:p w14:paraId="420FDAA4" w14:textId="77777777" w:rsidR="009A736B" w:rsidRDefault="009A736B" w:rsidP="009A736B">
            <w:pPr>
              <w:jc w:val="center"/>
            </w:pPr>
            <w:r>
              <w:t>Krótki opis wyjazdu</w:t>
            </w:r>
          </w:p>
        </w:tc>
        <w:tc>
          <w:tcPr>
            <w:tcW w:w="2725" w:type="dxa"/>
          </w:tcPr>
          <w:p w14:paraId="7543911A" w14:textId="77777777" w:rsidR="009A736B" w:rsidRDefault="009A736B" w:rsidP="009A736B">
            <w:pPr>
              <w:jc w:val="center"/>
            </w:pPr>
            <w:r>
              <w:t>Ilość uczestników wyjazdu</w:t>
            </w:r>
          </w:p>
        </w:tc>
        <w:tc>
          <w:tcPr>
            <w:tcW w:w="1119" w:type="dxa"/>
          </w:tcPr>
          <w:p w14:paraId="3C22963F" w14:textId="77777777" w:rsidR="009A736B" w:rsidRDefault="009A736B" w:rsidP="009A736B">
            <w:pPr>
              <w:jc w:val="both"/>
            </w:pPr>
            <w:r>
              <w:t>Termin wyjazdu</w:t>
            </w:r>
          </w:p>
        </w:tc>
        <w:tc>
          <w:tcPr>
            <w:tcW w:w="1244" w:type="dxa"/>
          </w:tcPr>
          <w:p w14:paraId="15EAB5D9" w14:textId="77777777" w:rsidR="009A736B" w:rsidRDefault="009A736B" w:rsidP="007804D9">
            <w:pPr>
              <w:jc w:val="center"/>
            </w:pPr>
            <w:r>
              <w:t>Cena brutto za 1 uczestnika</w:t>
            </w:r>
          </w:p>
        </w:tc>
        <w:tc>
          <w:tcPr>
            <w:tcW w:w="1283" w:type="dxa"/>
          </w:tcPr>
          <w:p w14:paraId="684EF9D5" w14:textId="77777777" w:rsidR="009A736B" w:rsidRDefault="009A736B" w:rsidP="007804D9">
            <w:pPr>
              <w:jc w:val="center"/>
            </w:pPr>
            <w:r>
              <w:t>Wartość netto wyjazdu</w:t>
            </w:r>
          </w:p>
          <w:p w14:paraId="38D33C77" w14:textId="77777777" w:rsidR="007804D9" w:rsidRDefault="007804D9" w:rsidP="007804D9">
            <w:pPr>
              <w:jc w:val="center"/>
            </w:pPr>
            <w:r>
              <w:t>całościowa</w:t>
            </w:r>
          </w:p>
        </w:tc>
        <w:tc>
          <w:tcPr>
            <w:tcW w:w="1283" w:type="dxa"/>
          </w:tcPr>
          <w:p w14:paraId="1AC38423" w14:textId="77777777" w:rsidR="007804D9" w:rsidRDefault="007804D9" w:rsidP="007804D9">
            <w:pPr>
              <w:jc w:val="center"/>
            </w:pPr>
            <w:r>
              <w:t>Wartość brutto</w:t>
            </w:r>
            <w:r>
              <w:br/>
              <w:t>wyjazdu</w:t>
            </w:r>
          </w:p>
          <w:p w14:paraId="59B10390" w14:textId="77777777" w:rsidR="009A736B" w:rsidRDefault="007804D9" w:rsidP="007804D9">
            <w:pPr>
              <w:jc w:val="center"/>
            </w:pPr>
            <w:r>
              <w:t>całościowa</w:t>
            </w:r>
          </w:p>
        </w:tc>
      </w:tr>
      <w:tr w:rsidR="007804D9" w14:paraId="274A456F" w14:textId="77777777" w:rsidTr="00AB1CE6">
        <w:tc>
          <w:tcPr>
            <w:tcW w:w="543" w:type="dxa"/>
          </w:tcPr>
          <w:p w14:paraId="6B0C9B7C" w14:textId="77777777" w:rsidR="009A736B" w:rsidRDefault="009A736B" w:rsidP="009A736B">
            <w:pPr>
              <w:jc w:val="both"/>
            </w:pPr>
            <w:r>
              <w:t>1</w:t>
            </w:r>
          </w:p>
        </w:tc>
        <w:tc>
          <w:tcPr>
            <w:tcW w:w="1437" w:type="dxa"/>
          </w:tcPr>
          <w:p w14:paraId="5DB5D21D" w14:textId="77777777" w:rsidR="009A736B" w:rsidRPr="00B32C1B" w:rsidRDefault="007804D9" w:rsidP="00B32C1B">
            <w:pPr>
              <w:rPr>
                <w:sz w:val="20"/>
                <w:szCs w:val="20"/>
              </w:rPr>
            </w:pPr>
            <w:r w:rsidRPr="00B32C1B">
              <w:rPr>
                <w:sz w:val="20"/>
                <w:szCs w:val="20"/>
              </w:rPr>
              <w:t>Wyjazd jednodniowy do Poznania</w:t>
            </w:r>
          </w:p>
          <w:p w14:paraId="234A9C4C" w14:textId="77777777" w:rsidR="007804D9" w:rsidRPr="00B32C1B" w:rsidRDefault="007804D9" w:rsidP="00B32C1B">
            <w:pPr>
              <w:rPr>
                <w:iCs/>
                <w:sz w:val="20"/>
                <w:szCs w:val="20"/>
              </w:rPr>
            </w:pPr>
            <w:r w:rsidRPr="00B32C1B">
              <w:rPr>
                <w:iCs/>
                <w:sz w:val="20"/>
                <w:szCs w:val="20"/>
              </w:rPr>
              <w:t>Minimalny program wyjazdu  integracyjnego- edukacyjno-poznawczego</w:t>
            </w:r>
          </w:p>
          <w:p w14:paraId="005AC975" w14:textId="77777777" w:rsidR="007804D9" w:rsidRPr="00B32C1B" w:rsidRDefault="007804D9" w:rsidP="00B32C1B">
            <w:pPr>
              <w:rPr>
                <w:sz w:val="20"/>
                <w:szCs w:val="20"/>
              </w:rPr>
            </w:pPr>
            <w:r w:rsidRPr="00B32C1B">
              <w:rPr>
                <w:sz w:val="20"/>
                <w:szCs w:val="20"/>
              </w:rPr>
              <w:t xml:space="preserve">1.Wizyta w ogrodzie zoologicznym </w:t>
            </w:r>
          </w:p>
          <w:p w14:paraId="35EF49AC" w14:textId="77777777" w:rsidR="007804D9" w:rsidRPr="007804D9" w:rsidRDefault="007804D9" w:rsidP="00B32C1B">
            <w:pPr>
              <w:rPr>
                <w:b/>
                <w:bCs/>
                <w:sz w:val="20"/>
                <w:szCs w:val="20"/>
              </w:rPr>
            </w:pPr>
            <w:r w:rsidRPr="00B32C1B">
              <w:rPr>
                <w:sz w:val="20"/>
                <w:szCs w:val="20"/>
              </w:rPr>
              <w:t>2.Zwiedzanie wg zaproponowanego programu oferenta</w:t>
            </w:r>
          </w:p>
        </w:tc>
        <w:tc>
          <w:tcPr>
            <w:tcW w:w="2725" w:type="dxa"/>
          </w:tcPr>
          <w:p w14:paraId="37EA1FDB" w14:textId="278735C3" w:rsidR="009A736B" w:rsidRPr="007804D9" w:rsidRDefault="00E57F18" w:rsidP="009A736B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7804D9" w:rsidRPr="0029431B">
              <w:rPr>
                <w:b/>
                <w:bCs/>
                <w:sz w:val="20"/>
                <w:szCs w:val="20"/>
              </w:rPr>
              <w:t xml:space="preserve"> osób w tym</w:t>
            </w:r>
            <w:r w:rsidR="007804D9" w:rsidRPr="007804D9">
              <w:rPr>
                <w:sz w:val="20"/>
                <w:szCs w:val="20"/>
              </w:rPr>
              <w:t>:</w:t>
            </w:r>
          </w:p>
          <w:p w14:paraId="2BD4EAA7" w14:textId="516AE2F9" w:rsidR="007804D9" w:rsidRPr="004C21AF" w:rsidRDefault="00E57F18" w:rsidP="004C21AF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945C5">
              <w:rPr>
                <w:sz w:val="20"/>
                <w:szCs w:val="20"/>
              </w:rPr>
              <w:t>17</w:t>
            </w:r>
            <w:r w:rsidR="007804D9" w:rsidRPr="004C21AF">
              <w:rPr>
                <w:b/>
                <w:bCs/>
                <w:sz w:val="20"/>
                <w:szCs w:val="20"/>
              </w:rPr>
              <w:t xml:space="preserve"> </w:t>
            </w:r>
            <w:r w:rsidR="007804D9" w:rsidRPr="004C21AF">
              <w:rPr>
                <w:sz w:val="20"/>
                <w:szCs w:val="20"/>
              </w:rPr>
              <w:t xml:space="preserve">osób dorosłych </w:t>
            </w:r>
            <w:r w:rsidR="00AB1CE6" w:rsidRPr="004C21AF">
              <w:rPr>
                <w:sz w:val="20"/>
                <w:szCs w:val="20"/>
              </w:rPr>
              <w:t>rodziców, opiekunów prawnych,</w:t>
            </w:r>
          </w:p>
          <w:p w14:paraId="223AD732" w14:textId="263FCF22" w:rsidR="007804D9" w:rsidRDefault="00E57F18" w:rsidP="007804D9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0408D">
              <w:rPr>
                <w:sz w:val="20"/>
                <w:szCs w:val="20"/>
              </w:rPr>
              <w:t xml:space="preserve"> - d</w:t>
            </w:r>
            <w:r w:rsidR="007804D9">
              <w:rPr>
                <w:sz w:val="20"/>
                <w:szCs w:val="20"/>
              </w:rPr>
              <w:t xml:space="preserve">zieci: </w:t>
            </w:r>
          </w:p>
          <w:p w14:paraId="465E5A6D" w14:textId="77777777" w:rsidR="004C21AF" w:rsidRDefault="007804D9" w:rsidP="004C21AF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4C21AF">
              <w:rPr>
                <w:sz w:val="20"/>
                <w:szCs w:val="20"/>
              </w:rPr>
              <w:t>do 3 lat  - 2 dzieci</w:t>
            </w:r>
          </w:p>
          <w:p w14:paraId="2CBFE975" w14:textId="2024E93A" w:rsidR="004C21AF" w:rsidRDefault="007804D9" w:rsidP="004C21AF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4C21AF">
              <w:rPr>
                <w:sz w:val="20"/>
                <w:szCs w:val="20"/>
              </w:rPr>
              <w:t xml:space="preserve">od 4 do 12 lat – </w:t>
            </w:r>
            <w:r w:rsidR="00E57F18">
              <w:rPr>
                <w:sz w:val="20"/>
                <w:szCs w:val="20"/>
              </w:rPr>
              <w:t>11</w:t>
            </w:r>
            <w:r w:rsidRPr="004C21AF">
              <w:rPr>
                <w:sz w:val="20"/>
                <w:szCs w:val="20"/>
              </w:rPr>
              <w:t xml:space="preserve"> dzieci </w:t>
            </w:r>
          </w:p>
          <w:p w14:paraId="596BE985" w14:textId="123FE5A9" w:rsidR="004C21AF" w:rsidRDefault="007804D9" w:rsidP="004C21AF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4C21AF">
              <w:rPr>
                <w:sz w:val="20"/>
                <w:szCs w:val="20"/>
              </w:rPr>
              <w:t xml:space="preserve">od 13 do 18 lat – </w:t>
            </w:r>
            <w:r w:rsidR="00E57F18">
              <w:rPr>
                <w:sz w:val="20"/>
                <w:szCs w:val="20"/>
              </w:rPr>
              <w:t xml:space="preserve">3 </w:t>
            </w:r>
            <w:r w:rsidRPr="004C21AF">
              <w:rPr>
                <w:sz w:val="20"/>
                <w:szCs w:val="20"/>
              </w:rPr>
              <w:t>dzieci</w:t>
            </w:r>
          </w:p>
          <w:p w14:paraId="1BEA801D" w14:textId="19A3AD04" w:rsidR="007804D9" w:rsidRPr="004C21AF" w:rsidRDefault="007804D9" w:rsidP="004C21AF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4C21AF">
              <w:rPr>
                <w:sz w:val="20"/>
                <w:szCs w:val="20"/>
              </w:rPr>
              <w:t xml:space="preserve">19 lat – </w:t>
            </w:r>
            <w:r w:rsidR="00E57F18">
              <w:rPr>
                <w:sz w:val="20"/>
                <w:szCs w:val="20"/>
              </w:rPr>
              <w:t>1</w:t>
            </w:r>
            <w:r w:rsidRPr="004C21AF">
              <w:rPr>
                <w:sz w:val="20"/>
                <w:szCs w:val="20"/>
              </w:rPr>
              <w:t xml:space="preserve"> dziec</w:t>
            </w:r>
            <w:r w:rsidR="00E57F18">
              <w:rPr>
                <w:sz w:val="20"/>
                <w:szCs w:val="20"/>
              </w:rPr>
              <w:t>ko</w:t>
            </w:r>
            <w:r w:rsidRPr="004C21AF">
              <w:rPr>
                <w:sz w:val="20"/>
                <w:szCs w:val="20"/>
              </w:rPr>
              <w:t xml:space="preserve">. </w:t>
            </w:r>
          </w:p>
          <w:p w14:paraId="0E41A87D" w14:textId="77777777" w:rsidR="00AB1CE6" w:rsidRPr="007804D9" w:rsidRDefault="00AB1CE6" w:rsidP="00AB1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.</w:t>
            </w:r>
            <w:r w:rsidR="004C21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ordynatorzy projektu</w:t>
            </w:r>
            <w:r w:rsidR="004C21A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AB1CE6"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osoby</w:t>
            </w:r>
          </w:p>
          <w:p w14:paraId="07E96F9F" w14:textId="77777777" w:rsidR="007804D9" w:rsidRDefault="007804D9" w:rsidP="009A736B">
            <w:pPr>
              <w:jc w:val="both"/>
            </w:pPr>
          </w:p>
        </w:tc>
        <w:tc>
          <w:tcPr>
            <w:tcW w:w="1119" w:type="dxa"/>
          </w:tcPr>
          <w:p w14:paraId="7609330B" w14:textId="77777777" w:rsidR="009F5FDE" w:rsidRDefault="007804D9" w:rsidP="00E57F18">
            <w:pPr>
              <w:jc w:val="both"/>
              <w:rPr>
                <w:sz w:val="20"/>
                <w:szCs w:val="20"/>
              </w:rPr>
            </w:pPr>
            <w:r w:rsidRPr="007804D9">
              <w:rPr>
                <w:sz w:val="20"/>
                <w:szCs w:val="20"/>
              </w:rPr>
              <w:t>0</w:t>
            </w:r>
            <w:r w:rsidR="00E57F18">
              <w:rPr>
                <w:sz w:val="20"/>
                <w:szCs w:val="20"/>
              </w:rPr>
              <w:t>9</w:t>
            </w:r>
            <w:r w:rsidRPr="007804D9">
              <w:rPr>
                <w:sz w:val="20"/>
                <w:szCs w:val="20"/>
              </w:rPr>
              <w:t xml:space="preserve"> sierpień 202</w:t>
            </w:r>
            <w:r w:rsidR="00E57F18">
              <w:rPr>
                <w:sz w:val="20"/>
                <w:szCs w:val="20"/>
              </w:rPr>
              <w:t>2</w:t>
            </w:r>
            <w:r w:rsidR="00B32C1B">
              <w:rPr>
                <w:sz w:val="20"/>
                <w:szCs w:val="20"/>
              </w:rPr>
              <w:t xml:space="preserve"> </w:t>
            </w:r>
            <w:r w:rsidRPr="007804D9">
              <w:rPr>
                <w:sz w:val="20"/>
                <w:szCs w:val="20"/>
              </w:rPr>
              <w:t xml:space="preserve">r. /               </w:t>
            </w:r>
            <w:r w:rsidR="00E57F18">
              <w:rPr>
                <w:sz w:val="20"/>
                <w:szCs w:val="20"/>
              </w:rPr>
              <w:t>10</w:t>
            </w:r>
            <w:r w:rsidRPr="007804D9">
              <w:rPr>
                <w:sz w:val="20"/>
                <w:szCs w:val="20"/>
              </w:rPr>
              <w:t xml:space="preserve"> sierpień 202</w:t>
            </w:r>
            <w:r w:rsidR="00E57F18">
              <w:rPr>
                <w:sz w:val="20"/>
                <w:szCs w:val="20"/>
              </w:rPr>
              <w:t>2</w:t>
            </w:r>
            <w:r w:rsidRPr="007804D9">
              <w:rPr>
                <w:sz w:val="20"/>
                <w:szCs w:val="20"/>
              </w:rPr>
              <w:t xml:space="preserve">r./                </w:t>
            </w:r>
            <w:r w:rsidR="00E57F18">
              <w:rPr>
                <w:sz w:val="20"/>
                <w:szCs w:val="20"/>
              </w:rPr>
              <w:t>1</w:t>
            </w:r>
            <w:r w:rsidR="009F5FDE">
              <w:rPr>
                <w:sz w:val="20"/>
                <w:szCs w:val="20"/>
              </w:rPr>
              <w:t>7</w:t>
            </w:r>
            <w:r w:rsidRPr="007804D9">
              <w:rPr>
                <w:sz w:val="20"/>
                <w:szCs w:val="20"/>
              </w:rPr>
              <w:t xml:space="preserve"> sierpień 202</w:t>
            </w:r>
            <w:r w:rsidR="00E57F18">
              <w:rPr>
                <w:sz w:val="20"/>
                <w:szCs w:val="20"/>
              </w:rPr>
              <w:t>2</w:t>
            </w:r>
            <w:r w:rsidRPr="007804D9">
              <w:rPr>
                <w:sz w:val="20"/>
                <w:szCs w:val="20"/>
              </w:rPr>
              <w:t xml:space="preserve">r./ </w:t>
            </w:r>
          </w:p>
          <w:p w14:paraId="42975CB6" w14:textId="219DEB11" w:rsidR="007804D9" w:rsidRPr="007804D9" w:rsidRDefault="009F5FDE" w:rsidP="00E57F18">
            <w:pPr>
              <w:jc w:val="both"/>
              <w:rPr>
                <w:b/>
                <w:bCs/>
                <w:sz w:val="20"/>
                <w:szCs w:val="20"/>
              </w:rPr>
            </w:pPr>
            <w:r w:rsidRPr="009F5F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8 </w:t>
            </w:r>
            <w:r w:rsidRPr="009F5FDE">
              <w:rPr>
                <w:sz w:val="20"/>
                <w:szCs w:val="20"/>
              </w:rPr>
              <w:t>sierpień 2022r</w:t>
            </w:r>
            <w:r>
              <w:rPr>
                <w:sz w:val="20"/>
                <w:szCs w:val="20"/>
              </w:rPr>
              <w:t>/</w:t>
            </w:r>
            <w:r w:rsidR="007804D9" w:rsidRPr="007804D9">
              <w:rPr>
                <w:sz w:val="20"/>
                <w:szCs w:val="20"/>
              </w:rPr>
              <w:t xml:space="preserve">  </w:t>
            </w:r>
            <w:r w:rsidR="007804D9" w:rsidRPr="007804D9">
              <w:rPr>
                <w:b/>
                <w:bCs/>
                <w:sz w:val="20"/>
                <w:szCs w:val="20"/>
              </w:rPr>
              <w:t>Jedna data do wyboru</w:t>
            </w:r>
            <w:r w:rsidR="00B32C1B">
              <w:rPr>
                <w:b/>
                <w:bCs/>
                <w:sz w:val="20"/>
                <w:szCs w:val="20"/>
              </w:rPr>
              <w:t>,</w:t>
            </w:r>
            <w:r w:rsidR="007804D9" w:rsidRPr="007804D9">
              <w:rPr>
                <w:b/>
                <w:bCs/>
                <w:sz w:val="20"/>
                <w:szCs w:val="20"/>
              </w:rPr>
              <w:t xml:space="preserve"> należy wskazać konkretną datę </w:t>
            </w:r>
          </w:p>
        </w:tc>
        <w:tc>
          <w:tcPr>
            <w:tcW w:w="1244" w:type="dxa"/>
          </w:tcPr>
          <w:p w14:paraId="43CC825E" w14:textId="77777777" w:rsidR="009A736B" w:rsidRDefault="009A736B" w:rsidP="009A736B">
            <w:pPr>
              <w:jc w:val="both"/>
            </w:pPr>
          </w:p>
        </w:tc>
        <w:tc>
          <w:tcPr>
            <w:tcW w:w="1283" w:type="dxa"/>
          </w:tcPr>
          <w:p w14:paraId="17B2183B" w14:textId="77777777" w:rsidR="009A736B" w:rsidRDefault="009A736B" w:rsidP="009A736B">
            <w:pPr>
              <w:jc w:val="both"/>
            </w:pPr>
          </w:p>
        </w:tc>
        <w:tc>
          <w:tcPr>
            <w:tcW w:w="1283" w:type="dxa"/>
          </w:tcPr>
          <w:p w14:paraId="26585F3C" w14:textId="4E659146" w:rsidR="009A736B" w:rsidRDefault="009A736B" w:rsidP="00E57F18">
            <w:pPr>
              <w:jc w:val="both"/>
            </w:pPr>
          </w:p>
        </w:tc>
      </w:tr>
    </w:tbl>
    <w:p w14:paraId="6756757C" w14:textId="77777777" w:rsidR="009A736B" w:rsidRDefault="009A736B" w:rsidP="009A736B">
      <w:pPr>
        <w:jc w:val="both"/>
      </w:pPr>
    </w:p>
    <w:p w14:paraId="7AE5FECB" w14:textId="77777777" w:rsidR="00B32C1B" w:rsidRDefault="00B32C1B" w:rsidP="0040408D">
      <w:pPr>
        <w:jc w:val="both"/>
      </w:pPr>
      <w:r>
        <w:lastRenderedPageBreak/>
        <w:t>*</w:t>
      </w:r>
      <w:r w:rsidR="0040408D">
        <w:t>wyjazd obejmuje koszty transportu i ubezpieczenia wszystkich uczestników, opiekuna/pilota wycieczki, ponadto każdemu uczestnikowi należy zapewnić:</w:t>
      </w:r>
    </w:p>
    <w:p w14:paraId="646CAF66" w14:textId="77777777" w:rsidR="00B32C1B" w:rsidRDefault="0040408D" w:rsidP="00B32C1B">
      <w:pPr>
        <w:pStyle w:val="Akapitzlist"/>
        <w:numPr>
          <w:ilvl w:val="0"/>
          <w:numId w:val="6"/>
        </w:numPr>
        <w:jc w:val="both"/>
      </w:pPr>
      <w:r>
        <w:t>bilety wstępu do atrakcji zaproponowanych w programie wycieczki pr</w:t>
      </w:r>
      <w:r w:rsidR="00B32C1B">
        <w:t>zez oferenta;</w:t>
      </w:r>
    </w:p>
    <w:p w14:paraId="3891CD6C" w14:textId="77777777" w:rsidR="0040408D" w:rsidRDefault="00B32C1B" w:rsidP="00B32C1B">
      <w:pPr>
        <w:pStyle w:val="Akapitzlist"/>
        <w:numPr>
          <w:ilvl w:val="0"/>
          <w:numId w:val="6"/>
        </w:numPr>
        <w:jc w:val="both"/>
      </w:pPr>
      <w:r>
        <w:t>w</w:t>
      </w:r>
      <w:r w:rsidR="0040408D">
        <w:t>yżywienie dostosowane do rodzaju wycieczki tj. każdemu z uczestników należy zapewnić: obiad jednodaniowy z napojem (1 porcja obejmować będzie np. ziemniaki/ryż/kaszę/kluski śląskie/makaron itp., surówkę, 1 porcję mięsa/ryby oraz wodę mineralną/ sok 0,5 l). Gramatura posiłków, ich wartość odżywcza i energetyczna musi być zgodna z określonymi normami i wytycznymi Instytutu Żywności i Żywienia i uwzględniać rację pokarmową dla dzieci i osób dorosłych, deser w postaci lodów/gofrów w trakcie trwania wyjazdu.</w:t>
      </w:r>
    </w:p>
    <w:p w14:paraId="4C827B41" w14:textId="77777777" w:rsidR="0040408D" w:rsidRDefault="0040408D" w:rsidP="0040408D">
      <w:pPr>
        <w:jc w:val="both"/>
      </w:pPr>
      <w:r w:rsidRPr="0040408D">
        <w:t>W przypadku wymagań dietetycznych ze względów zdrowotnych wykonawca musi zapewnić możliwość wyboru posiłku uwzględniającego dietę uczestnika.</w:t>
      </w:r>
    </w:p>
    <w:p w14:paraId="44BF5058" w14:textId="77777777" w:rsidR="0040408D" w:rsidRDefault="0040408D" w:rsidP="0040408D">
      <w:pPr>
        <w:jc w:val="both"/>
      </w:pPr>
    </w:p>
    <w:p w14:paraId="7A7A10BD" w14:textId="77777777" w:rsidR="0040408D" w:rsidRDefault="0040408D" w:rsidP="0040408D">
      <w:pPr>
        <w:jc w:val="both"/>
      </w:pPr>
      <w:r>
        <w:t>7. Oświadczam, że:</w:t>
      </w:r>
    </w:p>
    <w:p w14:paraId="37E11B85" w14:textId="77777777" w:rsidR="0040408D" w:rsidRDefault="0040408D" w:rsidP="0040408D">
      <w:pPr>
        <w:jc w:val="both"/>
      </w:pPr>
      <w:r>
        <w:t> Figuruję w Bazie Przedsiębiorstw Społecznych na stronie</w:t>
      </w:r>
    </w:p>
    <w:p w14:paraId="51E996B5" w14:textId="21AF4398" w:rsidR="0040408D" w:rsidRPr="00E57F18" w:rsidRDefault="0040408D" w:rsidP="0040408D">
      <w:pPr>
        <w:jc w:val="both"/>
        <w:rPr>
          <w:color w:val="00B0F0"/>
        </w:rPr>
      </w:pPr>
      <w:r w:rsidRPr="00E57F18">
        <w:rPr>
          <w:color w:val="00B0F0"/>
        </w:rPr>
        <w:t>http:// http://www.bazaps.ekonomiaspoleczna.gov.pl *</w:t>
      </w:r>
      <w:r w:rsidR="00E57F18" w:rsidRPr="00E57F18">
        <w:rPr>
          <w:color w:val="00B0F0"/>
        </w:rPr>
        <w:t xml:space="preserve"> </w:t>
      </w:r>
    </w:p>
    <w:p w14:paraId="09476BFC" w14:textId="77777777" w:rsidR="0040408D" w:rsidRDefault="0040408D" w:rsidP="0040408D">
      <w:pPr>
        <w:jc w:val="both"/>
      </w:pPr>
      <w:r>
        <w:t> Nie figuruję w Bazie Przedsiębiorstw Społecznych na stronie</w:t>
      </w:r>
    </w:p>
    <w:p w14:paraId="140647F0" w14:textId="77777777" w:rsidR="0040408D" w:rsidRPr="00E57F18" w:rsidRDefault="0040408D" w:rsidP="0040408D">
      <w:pPr>
        <w:jc w:val="both"/>
        <w:rPr>
          <w:color w:val="00B0F0"/>
        </w:rPr>
      </w:pPr>
      <w:r w:rsidRPr="00E57F18">
        <w:rPr>
          <w:color w:val="00B0F0"/>
        </w:rPr>
        <w:t>http:// http://www.bazaps.ekonomiaspoleczna.gov.pl *</w:t>
      </w:r>
    </w:p>
    <w:p w14:paraId="50028E2A" w14:textId="77777777" w:rsidR="0040408D" w:rsidRDefault="0040408D" w:rsidP="0040408D">
      <w:pPr>
        <w:jc w:val="both"/>
      </w:pPr>
      <w:r>
        <w:t> Spełniam klauzulę społeczną jako kryterium oceny ofert, gdyż zatrudnię przy realizacji zamówienia osobę posiadającą status ……………………………………… (wskazać jaki)*,</w:t>
      </w:r>
    </w:p>
    <w:p w14:paraId="0D14C225" w14:textId="77777777" w:rsidR="0040408D" w:rsidRDefault="0040408D" w:rsidP="0040408D">
      <w:pPr>
        <w:jc w:val="both"/>
      </w:pPr>
      <w:r>
        <w:t>nie spełniam klauzuli społecznej*</w:t>
      </w:r>
    </w:p>
    <w:p w14:paraId="7068B398" w14:textId="77777777" w:rsidR="0040408D" w:rsidRDefault="0040408D" w:rsidP="0040408D">
      <w:pPr>
        <w:jc w:val="both"/>
      </w:pPr>
      <w:r>
        <w:t>*niewłaściwe skreślić,</w:t>
      </w:r>
    </w:p>
    <w:p w14:paraId="7BBECA39" w14:textId="77777777" w:rsidR="0040408D" w:rsidRDefault="0040408D" w:rsidP="0040408D">
      <w:pPr>
        <w:jc w:val="both"/>
      </w:pPr>
      <w:r>
        <w:t>*Zaznaczyć właściwe</w:t>
      </w:r>
    </w:p>
    <w:p w14:paraId="6160DE39" w14:textId="77777777" w:rsidR="0040408D" w:rsidRDefault="0029431B" w:rsidP="0040408D">
      <w:pPr>
        <w:jc w:val="both"/>
      </w:pPr>
      <w:r>
        <w:t xml:space="preserve">         </w:t>
      </w:r>
    </w:p>
    <w:p w14:paraId="5C3A11BD" w14:textId="77777777" w:rsidR="0040408D" w:rsidRDefault="0040408D" w:rsidP="0040408D">
      <w:pPr>
        <w:jc w:val="both"/>
      </w:pPr>
    </w:p>
    <w:p w14:paraId="3AC7621E" w14:textId="77777777" w:rsidR="0040408D" w:rsidRDefault="0040408D" w:rsidP="0040408D">
      <w:pPr>
        <w:jc w:val="both"/>
      </w:pPr>
    </w:p>
    <w:p w14:paraId="0E0BE64E" w14:textId="77777777" w:rsidR="0040408D" w:rsidRDefault="0040408D" w:rsidP="0040408D">
      <w:pPr>
        <w:jc w:val="both"/>
      </w:pPr>
      <w:r>
        <w:t>……………………………………</w:t>
      </w:r>
      <w:r w:rsidR="0029431B">
        <w:t xml:space="preserve">                       </w:t>
      </w:r>
      <w:r>
        <w:t xml:space="preserve"> …………………………………………….</w:t>
      </w:r>
    </w:p>
    <w:p w14:paraId="798EE3CC" w14:textId="77777777" w:rsidR="0040408D" w:rsidRDefault="0040408D" w:rsidP="0040408D">
      <w:pPr>
        <w:ind w:left="3540" w:hanging="3540"/>
        <w:jc w:val="right"/>
        <w:rPr>
          <w:sz w:val="20"/>
          <w:szCs w:val="20"/>
        </w:rPr>
      </w:pPr>
      <w:r w:rsidRPr="0040408D">
        <w:rPr>
          <w:sz w:val="20"/>
          <w:szCs w:val="20"/>
        </w:rPr>
        <w:t xml:space="preserve">(miejscowość i data) </w:t>
      </w:r>
      <w:r w:rsidRPr="0040408D">
        <w:rPr>
          <w:sz w:val="20"/>
          <w:szCs w:val="20"/>
        </w:rPr>
        <w:tab/>
      </w:r>
      <w:r w:rsidRPr="0040408D">
        <w:rPr>
          <w:sz w:val="20"/>
          <w:szCs w:val="20"/>
        </w:rPr>
        <w:tab/>
      </w:r>
      <w:r w:rsidRPr="0040408D">
        <w:rPr>
          <w:sz w:val="20"/>
          <w:szCs w:val="20"/>
        </w:rPr>
        <w:tab/>
      </w:r>
      <w:r w:rsidRPr="0040408D">
        <w:rPr>
          <w:sz w:val="20"/>
          <w:szCs w:val="20"/>
        </w:rPr>
        <w:tab/>
        <w:t xml:space="preserve">(podpis i imienna pieczęć oferenta </w:t>
      </w:r>
      <w:r>
        <w:rPr>
          <w:sz w:val="20"/>
          <w:szCs w:val="20"/>
        </w:rPr>
        <w:t xml:space="preserve">                                                                                         </w:t>
      </w:r>
      <w:r w:rsidRPr="0040408D">
        <w:rPr>
          <w:sz w:val="20"/>
          <w:szCs w:val="20"/>
        </w:rPr>
        <w:t>lub upoważnionego przedstawiciela oferenta)</w:t>
      </w:r>
    </w:p>
    <w:p w14:paraId="79C6026A" w14:textId="77777777" w:rsidR="0040408D" w:rsidRDefault="0040408D" w:rsidP="0040408D">
      <w:pPr>
        <w:ind w:left="3540" w:hanging="3540"/>
        <w:jc w:val="right"/>
        <w:rPr>
          <w:sz w:val="20"/>
          <w:szCs w:val="20"/>
        </w:rPr>
      </w:pPr>
    </w:p>
    <w:p w14:paraId="3C579FB5" w14:textId="77777777" w:rsidR="0040408D" w:rsidRDefault="0040408D" w:rsidP="0040408D">
      <w:pPr>
        <w:ind w:left="3540" w:hanging="3540"/>
        <w:jc w:val="right"/>
        <w:rPr>
          <w:sz w:val="20"/>
          <w:szCs w:val="20"/>
        </w:rPr>
      </w:pPr>
    </w:p>
    <w:p w14:paraId="0896BEB2" w14:textId="77777777" w:rsidR="0040408D" w:rsidRDefault="0040408D" w:rsidP="0040408D">
      <w:pPr>
        <w:ind w:left="3540" w:hanging="3540"/>
        <w:jc w:val="right"/>
        <w:rPr>
          <w:sz w:val="20"/>
          <w:szCs w:val="20"/>
        </w:rPr>
      </w:pPr>
    </w:p>
    <w:p w14:paraId="1A1E6146" w14:textId="77777777" w:rsidR="0040408D" w:rsidRDefault="0040408D" w:rsidP="004C21AF">
      <w:pPr>
        <w:rPr>
          <w:sz w:val="20"/>
          <w:szCs w:val="20"/>
        </w:rPr>
      </w:pPr>
    </w:p>
    <w:sectPr w:rsidR="0040408D" w:rsidSect="00AF6C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3C48" w14:textId="77777777" w:rsidR="00A042F3" w:rsidRDefault="00A042F3" w:rsidP="009A736B">
      <w:pPr>
        <w:spacing w:after="0" w:line="240" w:lineRule="auto"/>
      </w:pPr>
      <w:r>
        <w:separator/>
      </w:r>
    </w:p>
  </w:endnote>
  <w:endnote w:type="continuationSeparator" w:id="0">
    <w:p w14:paraId="52D8D6A7" w14:textId="77777777" w:rsidR="00A042F3" w:rsidRDefault="00A042F3" w:rsidP="009A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89C0" w14:textId="77777777" w:rsidR="00A042F3" w:rsidRDefault="00A042F3" w:rsidP="009A736B">
      <w:pPr>
        <w:spacing w:after="0" w:line="240" w:lineRule="auto"/>
      </w:pPr>
      <w:r>
        <w:separator/>
      </w:r>
    </w:p>
  </w:footnote>
  <w:footnote w:type="continuationSeparator" w:id="0">
    <w:p w14:paraId="25743873" w14:textId="77777777" w:rsidR="00A042F3" w:rsidRDefault="00A042F3" w:rsidP="009A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8939" w14:textId="77777777" w:rsidR="009A736B" w:rsidRDefault="009A736B">
    <w:pPr>
      <w:pStyle w:val="Nagwek"/>
    </w:pPr>
    <w:r w:rsidRPr="009A736B">
      <w:rPr>
        <w:noProof/>
        <w:lang w:eastAsia="pl-PL"/>
      </w:rPr>
      <w:drawing>
        <wp:inline distT="0" distB="0" distL="0" distR="0" wp14:anchorId="297B9814" wp14:editId="0586124F">
          <wp:extent cx="576072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84E"/>
    <w:multiLevelType w:val="hybridMultilevel"/>
    <w:tmpl w:val="C830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543E"/>
    <w:multiLevelType w:val="hybridMultilevel"/>
    <w:tmpl w:val="064E3EBC"/>
    <w:lvl w:ilvl="0" w:tplc="EE641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504A"/>
    <w:multiLevelType w:val="hybridMultilevel"/>
    <w:tmpl w:val="DE9CB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4311C"/>
    <w:multiLevelType w:val="hybridMultilevel"/>
    <w:tmpl w:val="640E0C76"/>
    <w:lvl w:ilvl="0" w:tplc="EE641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46919"/>
    <w:multiLevelType w:val="hybridMultilevel"/>
    <w:tmpl w:val="7410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85C33"/>
    <w:multiLevelType w:val="hybridMultilevel"/>
    <w:tmpl w:val="F1F6E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144066">
    <w:abstractNumId w:val="0"/>
  </w:num>
  <w:num w:numId="2" w16cid:durableId="170147839">
    <w:abstractNumId w:val="5"/>
  </w:num>
  <w:num w:numId="3" w16cid:durableId="533612997">
    <w:abstractNumId w:val="4"/>
  </w:num>
  <w:num w:numId="4" w16cid:durableId="1620599281">
    <w:abstractNumId w:val="1"/>
  </w:num>
  <w:num w:numId="5" w16cid:durableId="1526094948">
    <w:abstractNumId w:val="2"/>
  </w:num>
  <w:num w:numId="6" w16cid:durableId="381296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B3"/>
    <w:rsid w:val="000366F6"/>
    <w:rsid w:val="000617F4"/>
    <w:rsid w:val="000A49B3"/>
    <w:rsid w:val="00201796"/>
    <w:rsid w:val="0029431B"/>
    <w:rsid w:val="0040408D"/>
    <w:rsid w:val="00407A81"/>
    <w:rsid w:val="004C21AF"/>
    <w:rsid w:val="00627D48"/>
    <w:rsid w:val="00643BD3"/>
    <w:rsid w:val="006C12FC"/>
    <w:rsid w:val="0074558A"/>
    <w:rsid w:val="007804D9"/>
    <w:rsid w:val="009A736B"/>
    <w:rsid w:val="009F5FDE"/>
    <w:rsid w:val="00A042F3"/>
    <w:rsid w:val="00AB1CE6"/>
    <w:rsid w:val="00AF6C8E"/>
    <w:rsid w:val="00B32C1B"/>
    <w:rsid w:val="00BA6B22"/>
    <w:rsid w:val="00D434BC"/>
    <w:rsid w:val="00E57F18"/>
    <w:rsid w:val="00F5469C"/>
    <w:rsid w:val="00F945C5"/>
    <w:rsid w:val="00F9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8853"/>
  <w15:docId w15:val="{664DC444-3FAE-4471-B092-BE903A42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C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36B"/>
  </w:style>
  <w:style w:type="paragraph" w:styleId="Stopka">
    <w:name w:val="footer"/>
    <w:basedOn w:val="Normalny"/>
    <w:link w:val="Stopka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36B"/>
  </w:style>
  <w:style w:type="table" w:styleId="Tabela-Siatka">
    <w:name w:val="Table Grid"/>
    <w:basedOn w:val="Standardowy"/>
    <w:uiPriority w:val="39"/>
    <w:rsid w:val="009A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4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9222-D259-44EE-9E05-883FDFBB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ak</dc:creator>
  <cp:keywords/>
  <dc:description/>
  <cp:lastModifiedBy>Adam Nowak</cp:lastModifiedBy>
  <cp:revision>6</cp:revision>
  <cp:lastPrinted>2022-06-09T11:53:00Z</cp:lastPrinted>
  <dcterms:created xsi:type="dcterms:W3CDTF">2022-06-02T09:28:00Z</dcterms:created>
  <dcterms:modified xsi:type="dcterms:W3CDTF">2022-06-09T11:53:00Z</dcterms:modified>
</cp:coreProperties>
</file>